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89" w:rsidRPr="002802D0" w:rsidRDefault="00F20D89" w:rsidP="00F20D89">
      <w:pPr>
        <w:spacing w:line="276" w:lineRule="auto"/>
        <w:rPr>
          <w:rFonts w:ascii="Arial" w:hAnsi="Arial" w:cs="Arial"/>
          <w:sz w:val="32"/>
          <w:szCs w:val="20"/>
        </w:rPr>
      </w:pPr>
      <w:r w:rsidRPr="00F20D89">
        <w:rPr>
          <w:rFonts w:ascii="Arial" w:hAnsi="Arial" w:cs="Arial"/>
          <w:sz w:val="20"/>
          <w:szCs w:val="20"/>
        </w:rPr>
        <w:t>PRESSEMITTEILUNG</w:t>
      </w:r>
    </w:p>
    <w:p w:rsidR="004A5518" w:rsidRDefault="004A5518" w:rsidP="001A74BB">
      <w:pPr>
        <w:spacing w:line="276" w:lineRule="auto"/>
        <w:rPr>
          <w:rFonts w:ascii="Arial" w:hAnsi="Arial" w:cs="Arial"/>
          <w:b/>
          <w:sz w:val="32"/>
          <w:szCs w:val="20"/>
        </w:rPr>
      </w:pPr>
    </w:p>
    <w:p w:rsidR="004A5518" w:rsidRDefault="00F20D89" w:rsidP="001A74BB">
      <w:pPr>
        <w:spacing w:line="276" w:lineRule="auto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Trentino Ski Sunrise: </w:t>
      </w:r>
      <w:r w:rsidR="003219CE">
        <w:rPr>
          <w:rFonts w:ascii="Arial" w:hAnsi="Arial" w:cs="Arial"/>
          <w:b/>
          <w:sz w:val="32"/>
          <w:szCs w:val="20"/>
        </w:rPr>
        <w:t>Sonnenaufgang</w:t>
      </w:r>
      <w:r w:rsidR="00FB09F6">
        <w:rPr>
          <w:rFonts w:ascii="Arial" w:hAnsi="Arial" w:cs="Arial"/>
          <w:b/>
          <w:sz w:val="32"/>
          <w:szCs w:val="20"/>
        </w:rPr>
        <w:t xml:space="preserve"> mit Bergpanorama</w:t>
      </w:r>
      <w:r w:rsidR="003219CE">
        <w:rPr>
          <w:rFonts w:ascii="Arial" w:hAnsi="Arial" w:cs="Arial"/>
          <w:b/>
          <w:sz w:val="32"/>
          <w:szCs w:val="20"/>
        </w:rPr>
        <w:t xml:space="preserve"> </w:t>
      </w:r>
    </w:p>
    <w:p w:rsidR="005C6AF1" w:rsidRDefault="005C6AF1" w:rsidP="001A74BB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700D9B" w:rsidRPr="005C6AF1" w:rsidRDefault="00700D9B" w:rsidP="001A74BB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4A5518" w:rsidRPr="005C6AF1" w:rsidRDefault="005C6AF1" w:rsidP="001A74B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8E39C8" wp14:editId="4E4B73DD">
            <wp:simplePos x="0" y="0"/>
            <wp:positionH relativeFrom="column">
              <wp:posOffset>3019287</wp:posOffset>
            </wp:positionH>
            <wp:positionV relativeFrom="paragraph">
              <wp:posOffset>1270</wp:posOffset>
            </wp:positionV>
            <wp:extent cx="2680039" cy="1781090"/>
            <wp:effectExtent l="0" t="0" r="6350" b="0"/>
            <wp:wrapNone/>
            <wp:docPr id="9" name="Grafik 9" descr="B:\Aktuelle Kunden\Trentino\Pressemitteilungen\1612_Trentino Ski Sunrise\Trentino Ski Sunrise 01 (credits Federico Modic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:\Aktuelle Kunden\Trentino\Pressemitteilungen\1612_Trentino Ski Sunrise\Trentino Ski Sunrise 01 (credits Federico Modica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9" cy="17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1B8EBC6" wp14:editId="6E39EEE2">
            <wp:extent cx="2790908" cy="1781092"/>
            <wp:effectExtent l="0" t="0" r="0" b="0"/>
            <wp:docPr id="8" name="Grafik 8" descr="B:\Aktuelle Kunden\Trentino\Pressemitteilungen\1612_Trentino Ski Sunrise\Trentino Ski Sunrise 02 (credits Federico Modic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:\Aktuelle Kunden\Trentino\Pressemitteilungen\1612_Trentino Ski Sunrise\Trentino Ski Sunrise 02 (credits Federico Modica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2" cy="179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F1" w:rsidRPr="005C6AF1" w:rsidRDefault="005C6AF1" w:rsidP="005C6AF1">
      <w:pPr>
        <w:pStyle w:val="Default"/>
        <w:rPr>
          <w:rFonts w:ascii="Times New Roman" w:hAnsi="Times New Roman" w:cs="Times New Roman"/>
          <w:kern w:val="0"/>
          <w:sz w:val="14"/>
          <w:szCs w:val="14"/>
          <w:lang w:val="en-US" w:eastAsia="it-IT" w:bidi="ar-SA"/>
        </w:rPr>
      </w:pPr>
      <w:r>
        <w:rPr>
          <w:b/>
          <w:sz w:val="14"/>
          <w:szCs w:val="14"/>
          <w:lang w:val="en-US"/>
        </w:rPr>
        <w:t>©</w:t>
      </w:r>
      <w:r w:rsidRPr="005C6AF1">
        <w:rPr>
          <w:b/>
          <w:sz w:val="14"/>
          <w:szCs w:val="14"/>
          <w:lang w:val="en-US"/>
        </w:rPr>
        <w:t xml:space="preserve"> </w:t>
      </w:r>
      <w:r>
        <w:rPr>
          <w:b/>
          <w:sz w:val="14"/>
          <w:szCs w:val="14"/>
          <w:lang w:val="en-US"/>
        </w:rPr>
        <w:t xml:space="preserve">Trentino Marketing, Federico </w:t>
      </w:r>
      <w:proofErr w:type="spellStart"/>
      <w:r>
        <w:rPr>
          <w:b/>
          <w:sz w:val="14"/>
          <w:szCs w:val="14"/>
          <w:lang w:val="en-US"/>
        </w:rPr>
        <w:t>Modica</w:t>
      </w:r>
      <w:proofErr w:type="spellEnd"/>
      <w:r>
        <w:rPr>
          <w:b/>
          <w:sz w:val="14"/>
          <w:szCs w:val="14"/>
          <w:lang w:val="en-US"/>
        </w:rPr>
        <w:t>, Ski Sunrise</w:t>
      </w:r>
      <w:r w:rsidR="00A8369E">
        <w:rPr>
          <w:b/>
          <w:sz w:val="14"/>
          <w:szCs w:val="14"/>
          <w:lang w:val="en-US"/>
        </w:rPr>
        <w:t>, Val die Fiemme</w:t>
      </w:r>
      <w:r>
        <w:rPr>
          <w:b/>
          <w:sz w:val="14"/>
          <w:szCs w:val="14"/>
          <w:lang w:val="en-US"/>
        </w:rPr>
        <w:t xml:space="preserve"> </w:t>
      </w:r>
    </w:p>
    <w:p w:rsidR="00700D9B" w:rsidRDefault="00700D9B" w:rsidP="005C6AF1">
      <w:pPr>
        <w:pStyle w:val="Default"/>
        <w:rPr>
          <w:b/>
          <w:sz w:val="14"/>
          <w:szCs w:val="14"/>
          <w:lang w:val="en-US"/>
        </w:rPr>
      </w:pPr>
    </w:p>
    <w:p w:rsidR="006C04CC" w:rsidRPr="005C6AF1" w:rsidRDefault="004A5518" w:rsidP="005C6AF1">
      <w:pPr>
        <w:pStyle w:val="Default"/>
        <w:rPr>
          <w:rFonts w:ascii="Times New Roman" w:hAnsi="Times New Roman" w:cs="Times New Roman"/>
          <w:kern w:val="0"/>
          <w:lang w:val="en-US" w:eastAsia="it-IT" w:bidi="ar-SA"/>
        </w:rPr>
      </w:pPr>
      <w:r w:rsidRPr="005C6AF1">
        <w:rPr>
          <w:b/>
          <w:sz w:val="14"/>
          <w:szCs w:val="14"/>
          <w:lang w:val="en-US"/>
        </w:rPr>
        <w:tab/>
        <w:t xml:space="preserve">          </w:t>
      </w:r>
      <w:r w:rsidRPr="005C6AF1">
        <w:rPr>
          <w:b/>
          <w:sz w:val="14"/>
          <w:szCs w:val="14"/>
          <w:lang w:val="en-US"/>
        </w:rPr>
        <w:tab/>
      </w:r>
      <w:r w:rsidRPr="005C6AF1">
        <w:rPr>
          <w:b/>
          <w:sz w:val="14"/>
          <w:szCs w:val="14"/>
          <w:lang w:val="en-US"/>
        </w:rPr>
        <w:tab/>
        <w:t xml:space="preserve">         </w:t>
      </w:r>
      <w:r w:rsidR="005C6AF1">
        <w:rPr>
          <w:b/>
          <w:sz w:val="14"/>
          <w:szCs w:val="14"/>
          <w:lang w:val="en-US"/>
        </w:rPr>
        <w:tab/>
        <w:t xml:space="preserve">         </w:t>
      </w:r>
    </w:p>
    <w:p w:rsidR="004A1469" w:rsidRDefault="00FB09F6" w:rsidP="004152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rento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="00415285">
        <w:rPr>
          <w:rFonts w:ascii="Arial" w:hAnsi="Arial" w:cs="Arial"/>
          <w:b/>
          <w:sz w:val="20"/>
          <w:szCs w:val="20"/>
        </w:rPr>
        <w:t xml:space="preserve"> </w:t>
      </w:r>
      <w:r w:rsidR="007851D5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b/>
          <w:sz w:val="20"/>
          <w:szCs w:val="20"/>
        </w:rPr>
        <w:t xml:space="preserve"> Dezember 2016 – </w:t>
      </w:r>
      <w:r w:rsidR="004A1469" w:rsidRPr="00C577FC">
        <w:rPr>
          <w:rFonts w:ascii="Arial" w:hAnsi="Arial" w:cs="Arial"/>
          <w:b/>
          <w:sz w:val="20"/>
          <w:szCs w:val="20"/>
        </w:rPr>
        <w:t xml:space="preserve">Ob mit Schneeschuhen oder auf Skiern: Urlauber </w:t>
      </w:r>
      <w:r w:rsidR="003219CE">
        <w:rPr>
          <w:rFonts w:ascii="Arial" w:hAnsi="Arial" w:cs="Arial"/>
          <w:b/>
          <w:sz w:val="20"/>
          <w:szCs w:val="20"/>
        </w:rPr>
        <w:t xml:space="preserve">in </w:t>
      </w:r>
      <w:r w:rsidR="004A1469" w:rsidRPr="00C577FC">
        <w:rPr>
          <w:rFonts w:ascii="Arial" w:hAnsi="Arial" w:cs="Arial"/>
          <w:b/>
          <w:sz w:val="20"/>
          <w:szCs w:val="20"/>
        </w:rPr>
        <w:t>der norditalienischen Region kommen mit dem</w:t>
      </w:r>
      <w:r w:rsidR="00EA303F">
        <w:rPr>
          <w:rFonts w:ascii="Arial" w:hAnsi="Arial" w:cs="Arial"/>
          <w:b/>
          <w:sz w:val="20"/>
          <w:szCs w:val="20"/>
        </w:rPr>
        <w:t xml:space="preserve"> </w:t>
      </w:r>
      <w:r w:rsidR="004A1469" w:rsidRPr="00C577FC">
        <w:rPr>
          <w:rFonts w:ascii="Arial" w:hAnsi="Arial" w:cs="Arial"/>
          <w:b/>
          <w:sz w:val="20"/>
          <w:szCs w:val="20"/>
        </w:rPr>
        <w:t xml:space="preserve">Trentino Ski Sunrise in </w:t>
      </w:r>
      <w:r>
        <w:rPr>
          <w:rFonts w:ascii="Arial" w:hAnsi="Arial" w:cs="Arial"/>
          <w:b/>
          <w:sz w:val="20"/>
          <w:szCs w:val="20"/>
        </w:rPr>
        <w:t>den</w:t>
      </w:r>
      <w:r w:rsidR="004A1469" w:rsidRPr="00C577FC">
        <w:rPr>
          <w:rFonts w:ascii="Arial" w:hAnsi="Arial" w:cs="Arial"/>
          <w:b/>
          <w:sz w:val="20"/>
          <w:szCs w:val="20"/>
        </w:rPr>
        <w:t xml:space="preserve"> einzigartigen Genuss</w:t>
      </w:r>
      <w:r>
        <w:rPr>
          <w:rFonts w:ascii="Arial" w:hAnsi="Arial" w:cs="Arial"/>
          <w:b/>
          <w:sz w:val="20"/>
          <w:szCs w:val="20"/>
        </w:rPr>
        <w:t>, den Sonnenaufgang auf unberührten Pisten zu begrüßen.</w:t>
      </w:r>
      <w:r w:rsidR="004A1469" w:rsidRPr="00C577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n Teilnehmern bietet sich ein unvergessliches Naturspektakel, wenn die Sonne mit der „Enrosadira“</w:t>
      </w:r>
      <w:r w:rsidR="00F20D89">
        <w:rPr>
          <w:rFonts w:ascii="Arial" w:hAnsi="Arial" w:cs="Arial"/>
          <w:b/>
          <w:sz w:val="20"/>
          <w:szCs w:val="20"/>
        </w:rPr>
        <w:t xml:space="preserve"> (Morgenröte)</w:t>
      </w:r>
      <w:r>
        <w:rPr>
          <w:rFonts w:ascii="Arial" w:hAnsi="Arial" w:cs="Arial"/>
          <w:b/>
          <w:sz w:val="20"/>
          <w:szCs w:val="20"/>
        </w:rPr>
        <w:t xml:space="preserve"> die Gipfel in rotes Licht taucht.</w:t>
      </w:r>
    </w:p>
    <w:p w:rsidR="003E3378" w:rsidRDefault="003E3378" w:rsidP="004152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606FD" w:rsidRDefault="00023594" w:rsidP="00415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skundige </w:t>
      </w:r>
      <w:r w:rsidR="00FB09F6">
        <w:rPr>
          <w:rFonts w:ascii="Arial" w:hAnsi="Arial" w:cs="Arial"/>
          <w:sz w:val="20"/>
          <w:szCs w:val="20"/>
        </w:rPr>
        <w:t>Guides</w:t>
      </w:r>
      <w:r>
        <w:rPr>
          <w:rFonts w:ascii="Arial" w:hAnsi="Arial" w:cs="Arial"/>
          <w:sz w:val="20"/>
          <w:szCs w:val="20"/>
        </w:rPr>
        <w:t xml:space="preserve"> begleiten mehrmals wöchentlich Gruppen auf ihrem Weg ins Tal</w:t>
      </w:r>
      <w:r w:rsidR="00FB09F6">
        <w:rPr>
          <w:rFonts w:ascii="Arial" w:hAnsi="Arial" w:cs="Arial"/>
          <w:sz w:val="20"/>
          <w:szCs w:val="20"/>
        </w:rPr>
        <w:t xml:space="preserve">. </w:t>
      </w:r>
      <w:r w:rsidR="002476E1">
        <w:rPr>
          <w:rFonts w:ascii="Arial" w:hAnsi="Arial" w:cs="Arial"/>
          <w:sz w:val="20"/>
          <w:szCs w:val="20"/>
        </w:rPr>
        <w:t xml:space="preserve">Damit auch Nicht-Skifahrer die </w:t>
      </w:r>
      <w:r w:rsidR="00D913B3">
        <w:rPr>
          <w:rFonts w:ascii="Arial" w:hAnsi="Arial" w:cs="Arial"/>
          <w:sz w:val="20"/>
          <w:szCs w:val="20"/>
        </w:rPr>
        <w:t xml:space="preserve">noch </w:t>
      </w:r>
      <w:r w:rsidR="002476E1">
        <w:rPr>
          <w:rFonts w:ascii="Arial" w:hAnsi="Arial" w:cs="Arial"/>
          <w:sz w:val="20"/>
          <w:szCs w:val="20"/>
        </w:rPr>
        <w:t xml:space="preserve">fast </w:t>
      </w:r>
      <w:r w:rsidR="00D913B3">
        <w:rPr>
          <w:rFonts w:ascii="Arial" w:hAnsi="Arial" w:cs="Arial"/>
          <w:sz w:val="20"/>
          <w:szCs w:val="20"/>
        </w:rPr>
        <w:t>menschenleeren</w:t>
      </w:r>
      <w:r w:rsidR="002476E1">
        <w:rPr>
          <w:rFonts w:ascii="Arial" w:hAnsi="Arial" w:cs="Arial"/>
          <w:sz w:val="20"/>
          <w:szCs w:val="20"/>
        </w:rPr>
        <w:t xml:space="preserve"> Landschaften erleben können, hat Trentino Ski Sunrise neben Abfahrten auch frühmorgendliche Schneeschuhwanderungen</w:t>
      </w:r>
      <w:r w:rsidR="0035276A">
        <w:rPr>
          <w:rFonts w:ascii="Arial" w:hAnsi="Arial" w:cs="Arial"/>
          <w:sz w:val="20"/>
          <w:szCs w:val="20"/>
        </w:rPr>
        <w:t xml:space="preserve"> </w:t>
      </w:r>
      <w:r w:rsidR="002476E1">
        <w:rPr>
          <w:rFonts w:ascii="Arial" w:hAnsi="Arial" w:cs="Arial"/>
          <w:sz w:val="20"/>
          <w:szCs w:val="20"/>
        </w:rPr>
        <w:t>im Angebot</w:t>
      </w:r>
      <w:r w:rsidR="0035276A">
        <w:rPr>
          <w:rFonts w:ascii="Arial" w:hAnsi="Arial" w:cs="Arial"/>
          <w:sz w:val="20"/>
          <w:szCs w:val="20"/>
        </w:rPr>
        <w:t xml:space="preserve"> und bietet so jedem die Möglichkeit seine Spuren </w:t>
      </w:r>
      <w:r w:rsidR="00470F02">
        <w:rPr>
          <w:rFonts w:ascii="Arial" w:hAnsi="Arial" w:cs="Arial"/>
          <w:sz w:val="20"/>
          <w:szCs w:val="20"/>
        </w:rPr>
        <w:t xml:space="preserve">als </w:t>
      </w:r>
      <w:r w:rsidR="00D913B3">
        <w:rPr>
          <w:rFonts w:ascii="Arial" w:hAnsi="Arial" w:cs="Arial"/>
          <w:sz w:val="20"/>
          <w:szCs w:val="20"/>
        </w:rPr>
        <w:t>erstes</w:t>
      </w:r>
      <w:r w:rsidR="00470F02">
        <w:rPr>
          <w:rFonts w:ascii="Arial" w:hAnsi="Arial" w:cs="Arial"/>
          <w:sz w:val="20"/>
          <w:szCs w:val="20"/>
        </w:rPr>
        <w:t xml:space="preserve"> im</w:t>
      </w:r>
      <w:r w:rsidR="0035276A">
        <w:rPr>
          <w:rFonts w:ascii="Arial" w:hAnsi="Arial" w:cs="Arial"/>
          <w:sz w:val="20"/>
          <w:szCs w:val="20"/>
        </w:rPr>
        <w:t xml:space="preserve"> Schnee zu hinterlassen. </w:t>
      </w:r>
      <w:r w:rsidR="00EA303F">
        <w:rPr>
          <w:rFonts w:ascii="Arial" w:hAnsi="Arial" w:cs="Arial"/>
          <w:sz w:val="20"/>
          <w:szCs w:val="20"/>
        </w:rPr>
        <w:t xml:space="preserve">Belohnt wird das frühe Aufstehen mit </w:t>
      </w:r>
      <w:r w:rsidR="00FB09F6">
        <w:rPr>
          <w:rFonts w:ascii="Arial" w:hAnsi="Arial" w:cs="Arial"/>
          <w:sz w:val="20"/>
          <w:szCs w:val="20"/>
        </w:rPr>
        <w:t>dem</w:t>
      </w:r>
      <w:r w:rsidR="00EA303F">
        <w:rPr>
          <w:rFonts w:ascii="Arial" w:hAnsi="Arial" w:cs="Arial"/>
          <w:sz w:val="20"/>
          <w:szCs w:val="20"/>
        </w:rPr>
        <w:t xml:space="preserve"> unvergleichlichen Bergpanorama </w:t>
      </w:r>
      <w:r w:rsidR="00FB09F6">
        <w:rPr>
          <w:rFonts w:ascii="Arial" w:hAnsi="Arial" w:cs="Arial"/>
          <w:sz w:val="20"/>
          <w:szCs w:val="20"/>
        </w:rPr>
        <w:t xml:space="preserve">der Dolomiten </w:t>
      </w:r>
      <w:r w:rsidR="00EA303F">
        <w:rPr>
          <w:rFonts w:ascii="Arial" w:hAnsi="Arial" w:cs="Arial"/>
          <w:sz w:val="20"/>
          <w:szCs w:val="20"/>
        </w:rPr>
        <w:t>im ersten Tageslicht.</w:t>
      </w:r>
      <w:r w:rsidR="0035276A">
        <w:rPr>
          <w:rFonts w:ascii="Arial" w:hAnsi="Arial" w:cs="Arial"/>
          <w:sz w:val="20"/>
          <w:szCs w:val="20"/>
        </w:rPr>
        <w:t xml:space="preserve"> </w:t>
      </w:r>
      <w:r w:rsidR="002476E1">
        <w:rPr>
          <w:rFonts w:ascii="Arial" w:hAnsi="Arial" w:cs="Arial"/>
          <w:sz w:val="20"/>
          <w:szCs w:val="20"/>
        </w:rPr>
        <w:t xml:space="preserve"> </w:t>
      </w:r>
    </w:p>
    <w:p w:rsidR="002476E1" w:rsidRDefault="002476E1" w:rsidP="00415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76E1" w:rsidRDefault="00EA303F" w:rsidP="00415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ne Stärkung geht es nicht: </w:t>
      </w:r>
      <w:r w:rsidR="0035276A">
        <w:rPr>
          <w:rFonts w:ascii="Arial" w:hAnsi="Arial" w:cs="Arial"/>
          <w:sz w:val="20"/>
          <w:szCs w:val="20"/>
        </w:rPr>
        <w:t>Jede Tour beginnt mit einem reichhaltigen Frühstück auf einer</w:t>
      </w:r>
      <w:r w:rsidR="00470F02">
        <w:rPr>
          <w:rFonts w:ascii="Arial" w:hAnsi="Arial" w:cs="Arial"/>
          <w:sz w:val="20"/>
          <w:szCs w:val="20"/>
        </w:rPr>
        <w:t xml:space="preserve"> urigen Berghütte</w:t>
      </w:r>
      <w:r w:rsidR="0035276A">
        <w:rPr>
          <w:rFonts w:ascii="Arial" w:hAnsi="Arial" w:cs="Arial"/>
          <w:sz w:val="20"/>
          <w:szCs w:val="20"/>
        </w:rPr>
        <w:t xml:space="preserve">. </w:t>
      </w:r>
      <w:r w:rsidR="00414873">
        <w:rPr>
          <w:rFonts w:ascii="Arial" w:hAnsi="Arial" w:cs="Arial"/>
          <w:sz w:val="20"/>
          <w:szCs w:val="20"/>
        </w:rPr>
        <w:t xml:space="preserve">Regionale </w:t>
      </w:r>
      <w:proofErr w:type="spellStart"/>
      <w:r w:rsidR="00414873">
        <w:rPr>
          <w:rFonts w:ascii="Arial" w:hAnsi="Arial" w:cs="Arial"/>
          <w:sz w:val="20"/>
          <w:szCs w:val="20"/>
        </w:rPr>
        <w:t>trentiner</w:t>
      </w:r>
      <w:proofErr w:type="spellEnd"/>
      <w:r w:rsidR="00414873">
        <w:rPr>
          <w:rFonts w:ascii="Arial" w:hAnsi="Arial" w:cs="Arial"/>
          <w:sz w:val="20"/>
          <w:szCs w:val="20"/>
        </w:rPr>
        <w:t xml:space="preserve"> Produkte</w:t>
      </w:r>
      <w:r w:rsidR="0035276A">
        <w:rPr>
          <w:rFonts w:ascii="Arial" w:hAnsi="Arial" w:cs="Arial"/>
          <w:sz w:val="20"/>
          <w:szCs w:val="20"/>
        </w:rPr>
        <w:t xml:space="preserve"> sowie </w:t>
      </w:r>
      <w:r w:rsidR="00414873">
        <w:rPr>
          <w:rFonts w:ascii="Arial" w:hAnsi="Arial" w:cs="Arial"/>
          <w:sz w:val="20"/>
          <w:szCs w:val="20"/>
        </w:rPr>
        <w:t>typische</w:t>
      </w:r>
      <w:r w:rsidR="0035276A">
        <w:rPr>
          <w:rFonts w:ascii="Arial" w:hAnsi="Arial" w:cs="Arial"/>
          <w:sz w:val="20"/>
          <w:szCs w:val="20"/>
        </w:rPr>
        <w:t xml:space="preserve"> Süßwaren schaffen die ideale Grund</w:t>
      </w:r>
      <w:r w:rsidR="00470F02">
        <w:rPr>
          <w:rFonts w:ascii="Arial" w:hAnsi="Arial" w:cs="Arial"/>
          <w:sz w:val="20"/>
          <w:szCs w:val="20"/>
        </w:rPr>
        <w:t>lage bevor es talabwärts geht.</w:t>
      </w:r>
    </w:p>
    <w:p w:rsidR="0035276A" w:rsidRDefault="0035276A" w:rsidP="00415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4A46" w:rsidRPr="00D913B3" w:rsidRDefault="002476E1" w:rsidP="00415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chbar sind die geführten Touren i</w:t>
      </w:r>
      <w:r w:rsidR="003219CE">
        <w:rPr>
          <w:rFonts w:ascii="Arial" w:hAnsi="Arial" w:cs="Arial"/>
          <w:sz w:val="20"/>
          <w:szCs w:val="20"/>
        </w:rPr>
        <w:t>n zahlreichen Skigebieten</w:t>
      </w:r>
      <w:r w:rsidR="00700D9B">
        <w:rPr>
          <w:rFonts w:ascii="Arial" w:hAnsi="Arial" w:cs="Arial"/>
          <w:sz w:val="20"/>
          <w:szCs w:val="20"/>
        </w:rPr>
        <w:t xml:space="preserve"> in Trentino</w:t>
      </w:r>
      <w:r w:rsidR="004E5349">
        <w:rPr>
          <w:rFonts w:ascii="Arial" w:hAnsi="Arial" w:cs="Arial"/>
          <w:sz w:val="20"/>
          <w:szCs w:val="20"/>
        </w:rPr>
        <w:t xml:space="preserve">. </w:t>
      </w:r>
      <w:r w:rsidR="00700D9B">
        <w:rPr>
          <w:rFonts w:ascii="Arial" w:hAnsi="Arial" w:cs="Arial"/>
          <w:sz w:val="20"/>
          <w:szCs w:val="20"/>
        </w:rPr>
        <w:t>D</w:t>
      </w:r>
      <w:r w:rsidR="004E5349">
        <w:rPr>
          <w:rFonts w:ascii="Arial" w:hAnsi="Arial" w:cs="Arial"/>
          <w:sz w:val="20"/>
          <w:szCs w:val="20"/>
        </w:rPr>
        <w:t xml:space="preserve">ie </w:t>
      </w:r>
      <w:r w:rsidR="00700D9B">
        <w:rPr>
          <w:rFonts w:ascii="Arial" w:hAnsi="Arial" w:cs="Arial"/>
          <w:sz w:val="20"/>
          <w:szCs w:val="20"/>
        </w:rPr>
        <w:t>diesjährige Ski Sunrise</w:t>
      </w:r>
      <w:r w:rsidR="004E5349">
        <w:rPr>
          <w:rFonts w:ascii="Arial" w:hAnsi="Arial" w:cs="Arial"/>
          <w:sz w:val="20"/>
          <w:szCs w:val="20"/>
        </w:rPr>
        <w:t xml:space="preserve"> Saison</w:t>
      </w:r>
      <w:r w:rsidR="00700D9B">
        <w:rPr>
          <w:rFonts w:ascii="Arial" w:hAnsi="Arial" w:cs="Arial"/>
          <w:sz w:val="20"/>
          <w:szCs w:val="20"/>
        </w:rPr>
        <w:t xml:space="preserve"> beginnt am 6. Januar</w:t>
      </w:r>
      <w:r w:rsidR="004E5349">
        <w:rPr>
          <w:rFonts w:ascii="Arial" w:hAnsi="Arial" w:cs="Arial"/>
          <w:sz w:val="20"/>
          <w:szCs w:val="20"/>
        </w:rPr>
        <w:t xml:space="preserve"> in San Martino </w:t>
      </w:r>
      <w:r w:rsidR="00700D9B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700D9B">
        <w:rPr>
          <w:rFonts w:ascii="Arial" w:hAnsi="Arial" w:cs="Arial"/>
          <w:sz w:val="20"/>
          <w:szCs w:val="20"/>
        </w:rPr>
        <w:t>Castrozza</w:t>
      </w:r>
      <w:proofErr w:type="spellEnd"/>
      <w:r w:rsidR="00700D9B">
        <w:rPr>
          <w:rFonts w:ascii="Arial" w:hAnsi="Arial" w:cs="Arial"/>
          <w:sz w:val="20"/>
          <w:szCs w:val="20"/>
        </w:rPr>
        <w:t xml:space="preserve"> </w:t>
      </w:r>
      <w:r w:rsidR="003219CE">
        <w:rPr>
          <w:rFonts w:ascii="Arial" w:hAnsi="Arial" w:cs="Arial"/>
          <w:sz w:val="20"/>
          <w:szCs w:val="20"/>
        </w:rPr>
        <w:t xml:space="preserve"> </w:t>
      </w:r>
      <w:r w:rsidR="00700D9B">
        <w:rPr>
          <w:rFonts w:ascii="Arial" w:hAnsi="Arial" w:cs="Arial"/>
          <w:sz w:val="20"/>
          <w:szCs w:val="20"/>
        </w:rPr>
        <w:t>und endet am 7. April mit einer Abfahrt im Val die Sole. Als zweiter Termin</w:t>
      </w:r>
      <w:r w:rsidR="00470F02">
        <w:rPr>
          <w:rFonts w:ascii="Arial" w:hAnsi="Arial" w:cs="Arial"/>
          <w:sz w:val="20"/>
          <w:szCs w:val="20"/>
        </w:rPr>
        <w:t xml:space="preserve"> </w:t>
      </w:r>
      <w:r w:rsidR="0056600A">
        <w:rPr>
          <w:rFonts w:ascii="Arial" w:hAnsi="Arial" w:cs="Arial"/>
          <w:sz w:val="20"/>
          <w:szCs w:val="20"/>
        </w:rPr>
        <w:t xml:space="preserve">am 7. Januar </w:t>
      </w:r>
      <w:r w:rsidR="00470F02">
        <w:rPr>
          <w:rFonts w:ascii="Arial" w:hAnsi="Arial" w:cs="Arial"/>
          <w:sz w:val="20"/>
          <w:szCs w:val="20"/>
        </w:rPr>
        <w:t xml:space="preserve">folgt </w:t>
      </w:r>
      <w:r w:rsidR="00A8369E">
        <w:rPr>
          <w:rFonts w:ascii="Arial" w:hAnsi="Arial" w:cs="Arial"/>
          <w:sz w:val="20"/>
          <w:szCs w:val="20"/>
        </w:rPr>
        <w:t>die Hochebene</w:t>
      </w:r>
      <w:bookmarkStart w:id="0" w:name="_GoBack"/>
      <w:bookmarkEnd w:id="0"/>
      <w:r w:rsidR="00470F02">
        <w:rPr>
          <w:rFonts w:ascii="Arial" w:hAnsi="Arial" w:cs="Arial"/>
          <w:sz w:val="20"/>
          <w:szCs w:val="20"/>
        </w:rPr>
        <w:t xml:space="preserve"> Alpe </w:t>
      </w:r>
      <w:proofErr w:type="spellStart"/>
      <w:r w:rsidR="00470F02">
        <w:rPr>
          <w:rFonts w:ascii="Arial" w:hAnsi="Arial" w:cs="Arial"/>
          <w:sz w:val="20"/>
          <w:szCs w:val="20"/>
        </w:rPr>
        <w:t>Cimbra</w:t>
      </w:r>
      <w:proofErr w:type="spellEnd"/>
      <w:r w:rsidR="00470F02">
        <w:rPr>
          <w:rFonts w:ascii="Arial" w:hAnsi="Arial" w:cs="Arial"/>
          <w:sz w:val="20"/>
          <w:szCs w:val="20"/>
        </w:rPr>
        <w:t xml:space="preserve"> im Skigebiet </w:t>
      </w:r>
      <w:proofErr w:type="spellStart"/>
      <w:r w:rsidR="00470F02">
        <w:rPr>
          <w:rFonts w:ascii="Arial" w:hAnsi="Arial" w:cs="Arial"/>
          <w:sz w:val="20"/>
          <w:szCs w:val="20"/>
        </w:rPr>
        <w:t>Folgaria</w:t>
      </w:r>
      <w:proofErr w:type="spellEnd"/>
      <w:r w:rsidR="00470F02">
        <w:rPr>
          <w:rFonts w:ascii="Arial" w:hAnsi="Arial" w:cs="Arial"/>
          <w:sz w:val="20"/>
          <w:szCs w:val="20"/>
        </w:rPr>
        <w:t xml:space="preserve">. Eine vollständige </w:t>
      </w:r>
      <w:r w:rsidR="00D913B3">
        <w:rPr>
          <w:rFonts w:ascii="Arial" w:hAnsi="Arial" w:cs="Arial"/>
          <w:sz w:val="20"/>
          <w:szCs w:val="20"/>
        </w:rPr>
        <w:t>Übersicht der teilnehmenden Gebiete und Termine</w:t>
      </w:r>
      <w:r w:rsidR="00470F02">
        <w:rPr>
          <w:rFonts w:ascii="Arial" w:hAnsi="Arial" w:cs="Arial"/>
          <w:sz w:val="20"/>
          <w:szCs w:val="20"/>
        </w:rPr>
        <w:t xml:space="preserve"> </w:t>
      </w:r>
      <w:r w:rsidR="00D913B3">
        <w:rPr>
          <w:rFonts w:ascii="Arial" w:hAnsi="Arial" w:cs="Arial"/>
          <w:sz w:val="20"/>
          <w:szCs w:val="20"/>
        </w:rPr>
        <w:t>gibt es</w:t>
      </w:r>
      <w:r w:rsidR="00470F02">
        <w:rPr>
          <w:rFonts w:ascii="Arial" w:hAnsi="Arial" w:cs="Arial"/>
          <w:sz w:val="20"/>
          <w:szCs w:val="20"/>
        </w:rPr>
        <w:t xml:space="preserve"> auf </w:t>
      </w:r>
      <w:hyperlink r:id="rId11" w:history="1">
        <w:r w:rsidR="00470F02" w:rsidRPr="00A52961">
          <w:rPr>
            <w:rStyle w:val="Hyperlink"/>
            <w:rFonts w:ascii="Arial" w:hAnsi="Arial" w:cs="Arial"/>
            <w:sz w:val="20"/>
            <w:szCs w:val="20"/>
          </w:rPr>
          <w:t>www.visittrentino.it/trent</w:t>
        </w:r>
        <w:r w:rsidR="00470F02" w:rsidRPr="00A52961">
          <w:rPr>
            <w:rStyle w:val="Hyperlink"/>
            <w:rFonts w:ascii="Arial" w:hAnsi="Arial" w:cs="Arial"/>
            <w:sz w:val="20"/>
            <w:szCs w:val="20"/>
          </w:rPr>
          <w:t>i</w:t>
        </w:r>
        <w:r w:rsidR="00470F02" w:rsidRPr="00A52961">
          <w:rPr>
            <w:rStyle w:val="Hyperlink"/>
            <w:rFonts w:ascii="Arial" w:hAnsi="Arial" w:cs="Arial"/>
            <w:sz w:val="20"/>
            <w:szCs w:val="20"/>
          </w:rPr>
          <w:t>nos</w:t>
        </w:r>
        <w:r w:rsidR="00470F02" w:rsidRPr="00A52961">
          <w:rPr>
            <w:rStyle w:val="Hyperlink"/>
            <w:rFonts w:ascii="Arial" w:hAnsi="Arial" w:cs="Arial"/>
            <w:sz w:val="20"/>
            <w:szCs w:val="20"/>
          </w:rPr>
          <w:t>k</w:t>
        </w:r>
        <w:r w:rsidR="00470F02" w:rsidRPr="00A52961">
          <w:rPr>
            <w:rStyle w:val="Hyperlink"/>
            <w:rFonts w:ascii="Arial" w:hAnsi="Arial" w:cs="Arial"/>
            <w:sz w:val="20"/>
            <w:szCs w:val="20"/>
          </w:rPr>
          <w:t>isunrise</w:t>
        </w:r>
      </w:hyperlink>
      <w:r w:rsidR="00D913B3">
        <w:rPr>
          <w:rFonts w:ascii="Arial" w:hAnsi="Arial" w:cs="Arial"/>
          <w:sz w:val="20"/>
          <w:szCs w:val="20"/>
        </w:rPr>
        <w:t>.</w:t>
      </w:r>
    </w:p>
    <w:p w:rsidR="001A74BB" w:rsidRDefault="001A74BB" w:rsidP="004152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00D9B" w:rsidRDefault="00700D9B" w:rsidP="004152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00D9B" w:rsidRDefault="00700D9B" w:rsidP="004152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415285" w:rsidRPr="00F20D89" w:rsidRDefault="00FB09F6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Über Trentino:</w:t>
      </w:r>
      <w:r w:rsidRPr="00F20D89">
        <w:rPr>
          <w:rFonts w:ascii="Arial" w:hAnsi="Arial" w:cs="Arial"/>
          <w:sz w:val="16"/>
          <w:szCs w:val="16"/>
        </w:rPr>
        <w:t xml:space="preserve"> </w:t>
      </w:r>
    </w:p>
    <w:p w:rsidR="00F20D89" w:rsidRDefault="00415285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sz w:val="16"/>
          <w:szCs w:val="16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</w:t>
      </w:r>
      <w:r w:rsidR="00F20D89" w:rsidRPr="00F20D89">
        <w:rPr>
          <w:rFonts w:ascii="Arial" w:hAnsi="Arial" w:cs="Arial"/>
          <w:sz w:val="16"/>
          <w:szCs w:val="16"/>
        </w:rPr>
        <w:t xml:space="preserve"> Weitere Informationen unter </w:t>
      </w:r>
      <w:hyperlink r:id="rId12" w:history="1">
        <w:r w:rsidR="00F20D89" w:rsidRPr="00F20D89">
          <w:rPr>
            <w:rStyle w:val="Hyperlink"/>
            <w:rFonts w:ascii="Arial" w:hAnsi="Arial" w:cs="Arial"/>
            <w:sz w:val="16"/>
            <w:szCs w:val="16"/>
          </w:rPr>
          <w:t>www.vis</w:t>
        </w:r>
        <w:r w:rsidR="00F20D89" w:rsidRPr="00F20D89">
          <w:rPr>
            <w:rStyle w:val="Hyperlink"/>
            <w:rFonts w:ascii="Arial" w:hAnsi="Arial" w:cs="Arial"/>
            <w:sz w:val="16"/>
            <w:szCs w:val="16"/>
          </w:rPr>
          <w:t>i</w:t>
        </w:r>
        <w:r w:rsidR="00F20D89" w:rsidRPr="00F20D89">
          <w:rPr>
            <w:rStyle w:val="Hyperlink"/>
            <w:rFonts w:ascii="Arial" w:hAnsi="Arial" w:cs="Arial"/>
            <w:sz w:val="16"/>
            <w:szCs w:val="16"/>
          </w:rPr>
          <w:t>ttrentino.it/de</w:t>
        </w:r>
      </w:hyperlink>
      <w:r w:rsidR="00F20D89" w:rsidRPr="00F20D89">
        <w:rPr>
          <w:rFonts w:ascii="Arial" w:hAnsi="Arial" w:cs="Arial"/>
          <w:sz w:val="16"/>
          <w:szCs w:val="16"/>
        </w:rPr>
        <w:t>.</w:t>
      </w:r>
    </w:p>
    <w:p w:rsidR="004A5518" w:rsidRDefault="004A5518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20D89" w:rsidRPr="00F20D89" w:rsidRDefault="00F20D89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Weitere Presseinformationen:</w:t>
      </w:r>
    </w:p>
    <w:p w:rsidR="00F20D89" w:rsidRPr="00F20D89" w:rsidRDefault="00C54578" w:rsidP="00F20D89">
      <w:pPr>
        <w:spacing w:line="276" w:lineRule="auto"/>
        <w:jc w:val="both"/>
        <w:rPr>
          <w:rStyle w:val="Hyperlink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ssemitteilungen</w:t>
      </w:r>
      <w:r w:rsidR="00414873">
        <w:rPr>
          <w:rFonts w:ascii="Arial" w:hAnsi="Arial" w:cs="Arial"/>
          <w:sz w:val="16"/>
          <w:szCs w:val="16"/>
        </w:rPr>
        <w:t xml:space="preserve"> finden Sie auch auf</w:t>
      </w:r>
      <w:r w:rsidR="001A74BB">
        <w:rPr>
          <w:rFonts w:ascii="Arial" w:hAnsi="Arial" w:cs="Arial"/>
          <w:sz w:val="16"/>
          <w:szCs w:val="16"/>
        </w:rPr>
        <w:t>:</w:t>
      </w:r>
      <w:r w:rsidR="00414873" w:rsidRPr="00414873">
        <w:rPr>
          <w:color w:val="1F497D"/>
        </w:rPr>
        <w:t xml:space="preserve"> </w:t>
      </w:r>
      <w:hyperlink r:id="rId13" w:history="1">
        <w:r w:rsidR="00414873" w:rsidRPr="00414873">
          <w:rPr>
            <w:rStyle w:val="Hyperlink"/>
            <w:rFonts w:ascii="Arial" w:hAnsi="Arial" w:cs="Arial"/>
            <w:sz w:val="16"/>
            <w:szCs w:val="16"/>
          </w:rPr>
          <w:t>https://www.visittrentino.it/de/presse/pressemitteilungen</w:t>
        </w:r>
      </w:hyperlink>
      <w:r w:rsidR="00F20D89" w:rsidRPr="00F20D89">
        <w:rPr>
          <w:rFonts w:ascii="Arial" w:hAnsi="Arial" w:cs="Arial"/>
          <w:i/>
          <w:sz w:val="16"/>
          <w:szCs w:val="16"/>
        </w:rPr>
        <w:t xml:space="preserve"> </w:t>
      </w:r>
    </w:p>
    <w:p w:rsidR="00F20D89" w:rsidRPr="00F20D89" w:rsidRDefault="001A74BB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sendes</w:t>
      </w:r>
      <w:r w:rsidR="00F20D89">
        <w:rPr>
          <w:rFonts w:ascii="Arial" w:hAnsi="Arial" w:cs="Arial"/>
          <w:sz w:val="16"/>
          <w:szCs w:val="16"/>
        </w:rPr>
        <w:t xml:space="preserve"> </w:t>
      </w:r>
      <w:r w:rsidR="00F20D89" w:rsidRPr="00F20D89">
        <w:rPr>
          <w:rFonts w:ascii="Arial" w:hAnsi="Arial" w:cs="Arial"/>
          <w:sz w:val="16"/>
          <w:szCs w:val="16"/>
        </w:rPr>
        <w:t xml:space="preserve">Bildmaterial zur Meldung </w:t>
      </w:r>
      <w:r>
        <w:rPr>
          <w:rFonts w:ascii="Arial" w:hAnsi="Arial" w:cs="Arial"/>
          <w:sz w:val="16"/>
          <w:szCs w:val="16"/>
        </w:rPr>
        <w:t>haben wir unter</w:t>
      </w:r>
      <w:r w:rsidRPr="001A74BB">
        <w:t xml:space="preserve"> </w:t>
      </w:r>
      <w:hyperlink r:id="rId14" w:history="1">
        <w:r w:rsidRPr="001A74BB">
          <w:rPr>
            <w:rStyle w:val="Hyperlink"/>
            <w:rFonts w:ascii="Arial" w:hAnsi="Arial" w:cs="Arial"/>
            <w:sz w:val="16"/>
            <w:szCs w:val="16"/>
          </w:rPr>
          <w:t>http://b</w:t>
        </w:r>
        <w:r w:rsidRPr="001A74BB">
          <w:rPr>
            <w:rStyle w:val="Hyperlink"/>
            <w:rFonts w:ascii="Arial" w:hAnsi="Arial" w:cs="Arial"/>
            <w:sz w:val="16"/>
            <w:szCs w:val="16"/>
          </w:rPr>
          <w:t>i</w:t>
        </w:r>
        <w:r w:rsidRPr="001A74BB">
          <w:rPr>
            <w:rStyle w:val="Hyperlink"/>
            <w:rFonts w:ascii="Arial" w:hAnsi="Arial" w:cs="Arial"/>
            <w:sz w:val="16"/>
            <w:szCs w:val="16"/>
          </w:rPr>
          <w:t>t.ly/2gYdx9x</w:t>
        </w:r>
      </w:hyperlink>
      <w:r>
        <w:t xml:space="preserve"> </w:t>
      </w:r>
      <w:r>
        <w:rPr>
          <w:rFonts w:ascii="Arial" w:hAnsi="Arial" w:cs="Arial"/>
          <w:sz w:val="16"/>
          <w:szCs w:val="16"/>
        </w:rPr>
        <w:t>zusammengestellt. (</w:t>
      </w:r>
      <w:r w:rsidR="003B0003">
        <w:rPr>
          <w:rFonts w:ascii="Arial" w:hAnsi="Arial" w:cs="Arial"/>
          <w:sz w:val="16"/>
          <w:szCs w:val="16"/>
        </w:rPr>
        <w:t>Copyright bitte wie im Dateinamen angegeben</w:t>
      </w:r>
      <w:r>
        <w:rPr>
          <w:rFonts w:ascii="Arial" w:hAnsi="Arial" w:cs="Arial"/>
          <w:sz w:val="16"/>
          <w:szCs w:val="16"/>
        </w:rPr>
        <w:t>)</w:t>
      </w:r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700D9B" w:rsidRDefault="00700D9B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063A58" w:rsidRDefault="00F20D89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>Pressekontakt:</w:t>
      </w:r>
      <w:r>
        <w:rPr>
          <w:rFonts w:ascii="Arial" w:hAnsi="Arial" w:cs="Arial"/>
          <w:b/>
          <w:sz w:val="16"/>
          <w:szCs w:val="16"/>
          <w:lang w:eastAsia="en-US"/>
        </w:rPr>
        <w:tab/>
      </w:r>
      <w:r w:rsidR="00063A58">
        <w:rPr>
          <w:rFonts w:ascii="Arial" w:hAnsi="Arial" w:cs="Arial"/>
          <w:b/>
          <w:sz w:val="16"/>
          <w:szCs w:val="16"/>
          <w:lang w:eastAsia="en-US"/>
        </w:rPr>
        <w:t>Pressekontakt:</w:t>
      </w:r>
    </w:p>
    <w:p w:rsidR="00B000ED" w:rsidRPr="00F20D89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eastAsia="en-US"/>
        </w:rPr>
      </w:pPr>
      <w:r w:rsidRPr="00F20D89">
        <w:rPr>
          <w:rFonts w:ascii="Arial" w:hAnsi="Arial" w:cs="Arial"/>
          <w:sz w:val="16"/>
          <w:szCs w:val="16"/>
          <w:lang w:eastAsia="en-US"/>
        </w:rPr>
        <w:t>Trentino Marketing</w:t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5E65CA" w:rsidRPr="00F20D89">
        <w:rPr>
          <w:rFonts w:ascii="Arial" w:hAnsi="Arial" w:cs="Arial"/>
          <w:sz w:val="16"/>
          <w:szCs w:val="16"/>
          <w:lang w:eastAsia="en-US"/>
        </w:rPr>
        <w:t>BZ.COMM GmbH</w:t>
      </w:r>
    </w:p>
    <w:p w:rsidR="00B000ED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Paola Panche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r &amp; </w:t>
      </w:r>
      <w:r w:rsidR="00660716">
        <w:rPr>
          <w:rFonts w:ascii="Arial" w:hAnsi="Arial" w:cs="Arial"/>
          <w:sz w:val="16"/>
          <w:szCs w:val="16"/>
          <w:lang w:val="it-IT" w:eastAsia="en-US"/>
        </w:rPr>
        <w:t>Cinzia Gabrielli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Yvonne Maier &amp; </w:t>
      </w:r>
      <w:r w:rsidR="00B3419B">
        <w:rPr>
          <w:rFonts w:ascii="Arial" w:hAnsi="Arial" w:cs="Arial"/>
          <w:sz w:val="16"/>
          <w:szCs w:val="16"/>
          <w:lang w:val="it-IT" w:eastAsia="en-US"/>
        </w:rPr>
        <w:t>Julia Schaaf</w:t>
      </w:r>
    </w:p>
    <w:p w:rsidR="00660716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Via Romagnosi 11</w:t>
      </w:r>
      <w:r w:rsidRPr="00A81950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Gutleutstr. 16a</w:t>
      </w:r>
      <w:r w:rsidR="00087C89">
        <w:rPr>
          <w:rFonts w:ascii="Arial" w:hAnsi="Arial" w:cs="Arial"/>
          <w:sz w:val="16"/>
          <w:szCs w:val="16"/>
          <w:lang w:val="it-IT" w:eastAsia="en-US"/>
        </w:rPr>
        <w:br/>
        <w:t>I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-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38122 Trento</w:t>
      </w:r>
      <w:r w:rsidR="00087C89" w:rsidRPr="00A81950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D – 60329 Frankfurt am Main</w:t>
      </w:r>
      <w:r w:rsidRPr="00A81950">
        <w:rPr>
          <w:rFonts w:ascii="Arial" w:hAnsi="Arial" w:cs="Arial"/>
          <w:sz w:val="16"/>
          <w:szCs w:val="16"/>
          <w:lang w:val="it-IT" w:eastAsia="en-US"/>
        </w:rPr>
        <w:br/>
        <w:t>Tel: +39 0461 21</w:t>
      </w:r>
      <w:r w:rsidR="00660716">
        <w:rPr>
          <w:rFonts w:ascii="Arial" w:hAnsi="Arial" w:cs="Arial"/>
          <w:sz w:val="16"/>
          <w:szCs w:val="16"/>
          <w:lang w:val="it-IT" w:eastAsia="en-US"/>
        </w:rPr>
        <w:t>9 310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Tel: +49 69 2562888-13</w:t>
      </w:r>
    </w:p>
    <w:p w:rsidR="00820034" w:rsidRDefault="00A8369E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5" w:history="1">
        <w:r w:rsidR="00820034" w:rsidRPr="008F5BB0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press@trentinomarketing.org</w:t>
        </w:r>
      </w:hyperlink>
      <w:proofErr w:type="gramStart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 xml:space="preserve">  </w:t>
      </w:r>
      <w:proofErr w:type="gramEnd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F20D89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>trentino@bz-comm.de</w:t>
      </w:r>
    </w:p>
    <w:p w:rsidR="0050582F" w:rsidRDefault="00A8369E" w:rsidP="00335ED0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6" w:history="1">
        <w:r w:rsidR="0050582F" w:rsidRPr="00374DA2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www.visittrentino.it/de</w:t>
        </w:r>
      </w:hyperlink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proofErr w:type="gramStart"/>
      <w:r w:rsidR="005E65CA">
        <w:rPr>
          <w:rStyle w:val="Hyperlink"/>
          <w:rFonts w:ascii="Arial" w:hAnsi="Arial" w:cs="Arial"/>
          <w:sz w:val="16"/>
          <w:szCs w:val="16"/>
          <w:lang w:val="it-IT" w:eastAsia="en-US"/>
        </w:rPr>
        <w:t>www.bz-comm.de</w:t>
      </w:r>
      <w:proofErr w:type="gramEnd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</w:p>
    <w:sectPr w:rsidR="0050582F" w:rsidSect="00673F34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18" w:right="1418" w:bottom="1134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90" w:rsidRDefault="00514590">
      <w:r>
        <w:separator/>
      </w:r>
    </w:p>
  </w:endnote>
  <w:endnote w:type="continuationSeparator" w:id="0">
    <w:p w:rsidR="00514590" w:rsidRDefault="005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89" w:rsidRPr="0013022C" w:rsidRDefault="00087C89" w:rsidP="0016235B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>
      <w:tab/>
    </w:r>
    <w:r>
      <w:tab/>
    </w:r>
    <w:r w:rsidR="001B687A" w:rsidRPr="0013022C">
      <w:rPr>
        <w:rFonts w:ascii="Arial" w:hAnsi="Arial" w:cs="Arial"/>
        <w:sz w:val="22"/>
        <w:szCs w:val="22"/>
      </w:rPr>
      <w:fldChar w:fldCharType="begin"/>
    </w:r>
    <w:r w:rsidRPr="0013022C">
      <w:rPr>
        <w:rFonts w:ascii="Arial" w:hAnsi="Arial" w:cs="Arial"/>
        <w:sz w:val="22"/>
        <w:szCs w:val="22"/>
      </w:rPr>
      <w:instrText xml:space="preserve"> PAGE   \* MERGEFORMAT </w:instrText>
    </w:r>
    <w:r w:rsidR="001B687A" w:rsidRPr="0013022C">
      <w:rPr>
        <w:rFonts w:ascii="Arial" w:hAnsi="Arial" w:cs="Arial"/>
        <w:sz w:val="22"/>
        <w:szCs w:val="22"/>
      </w:rPr>
      <w:fldChar w:fldCharType="separate"/>
    </w:r>
    <w:r w:rsidR="00A8369E">
      <w:rPr>
        <w:rFonts w:ascii="Arial" w:hAnsi="Arial" w:cs="Arial"/>
        <w:noProof/>
        <w:sz w:val="22"/>
        <w:szCs w:val="22"/>
      </w:rPr>
      <w:t>2</w:t>
    </w:r>
    <w:r w:rsidR="001B687A" w:rsidRPr="0013022C">
      <w:rPr>
        <w:rFonts w:ascii="Arial" w:hAnsi="Arial" w:cs="Arial"/>
        <w:sz w:val="22"/>
        <w:szCs w:val="22"/>
      </w:rPr>
      <w:fldChar w:fldCharType="end"/>
    </w:r>
    <w:r w:rsidRPr="0013022C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2</w:t>
    </w:r>
  </w:p>
  <w:p w:rsidR="00087C89" w:rsidRDefault="00087C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89" w:rsidRDefault="00087C89" w:rsidP="0016235B">
    <w:pPr>
      <w:pStyle w:val="Fuzeile"/>
      <w:tabs>
        <w:tab w:val="center" w:pos="4819"/>
        <w:tab w:val="right" w:pos="9638"/>
      </w:tabs>
      <w:jc w:val="right"/>
      <w:rPr>
        <w:sz w:val="22"/>
        <w:szCs w:val="22"/>
      </w:rPr>
    </w:pPr>
  </w:p>
  <w:p w:rsidR="00087C89" w:rsidRDefault="00087C89" w:rsidP="0016235B">
    <w:pPr>
      <w:pStyle w:val="Fuzeile"/>
      <w:tabs>
        <w:tab w:val="center" w:pos="4819"/>
        <w:tab w:val="right" w:pos="9638"/>
      </w:tabs>
      <w:jc w:val="right"/>
      <w:rPr>
        <w:sz w:val="22"/>
        <w:szCs w:val="22"/>
      </w:rPr>
    </w:pPr>
  </w:p>
  <w:p w:rsidR="00087C89" w:rsidRPr="0013022C" w:rsidRDefault="001B687A" w:rsidP="0016235B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13022C">
      <w:rPr>
        <w:rFonts w:ascii="Arial" w:hAnsi="Arial" w:cs="Arial"/>
        <w:sz w:val="22"/>
        <w:szCs w:val="22"/>
      </w:rPr>
      <w:fldChar w:fldCharType="begin"/>
    </w:r>
    <w:r w:rsidR="00087C89" w:rsidRPr="0013022C">
      <w:rPr>
        <w:rFonts w:ascii="Arial" w:hAnsi="Arial" w:cs="Arial"/>
        <w:sz w:val="22"/>
        <w:szCs w:val="22"/>
      </w:rPr>
      <w:instrText xml:space="preserve"> PAGE   \* MERGEFORMAT </w:instrText>
    </w:r>
    <w:r w:rsidRPr="0013022C">
      <w:rPr>
        <w:rFonts w:ascii="Arial" w:hAnsi="Arial" w:cs="Arial"/>
        <w:sz w:val="22"/>
        <w:szCs w:val="22"/>
      </w:rPr>
      <w:fldChar w:fldCharType="separate"/>
    </w:r>
    <w:r w:rsidR="00A8369E">
      <w:rPr>
        <w:rFonts w:ascii="Arial" w:hAnsi="Arial" w:cs="Arial"/>
        <w:noProof/>
        <w:sz w:val="22"/>
        <w:szCs w:val="22"/>
      </w:rPr>
      <w:t>1</w:t>
    </w:r>
    <w:r w:rsidRPr="0013022C">
      <w:rPr>
        <w:rFonts w:ascii="Arial" w:hAnsi="Arial" w:cs="Arial"/>
        <w:sz w:val="22"/>
        <w:szCs w:val="22"/>
      </w:rPr>
      <w:fldChar w:fldCharType="end"/>
    </w:r>
    <w:r w:rsidR="00087C89" w:rsidRPr="0013022C">
      <w:rPr>
        <w:rFonts w:ascii="Arial" w:hAnsi="Arial" w:cs="Arial"/>
        <w:sz w:val="22"/>
        <w:szCs w:val="22"/>
      </w:rPr>
      <w:t>/</w:t>
    </w:r>
    <w:r w:rsidR="00D913B3">
      <w:rPr>
        <w:rFonts w:ascii="Arial" w:hAnsi="Arial" w:cs="Arial"/>
        <w:sz w:val="22"/>
        <w:szCs w:val="22"/>
      </w:rPr>
      <w:t>1</w:t>
    </w:r>
  </w:p>
  <w:p w:rsidR="00087C89" w:rsidRDefault="00087C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90" w:rsidRDefault="00514590">
      <w:r>
        <w:separator/>
      </w:r>
    </w:p>
  </w:footnote>
  <w:footnote w:type="continuationSeparator" w:id="0">
    <w:p w:rsidR="00514590" w:rsidRDefault="0051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E" w:rsidRDefault="00447DAE">
    <w:pPr>
      <w:pStyle w:val="Kopfzeile"/>
    </w:pPr>
    <w:r w:rsidRPr="00447DA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85524</wp:posOffset>
          </wp:positionH>
          <wp:positionV relativeFrom="paragraph">
            <wp:posOffset>-142489</wp:posOffset>
          </wp:positionV>
          <wp:extent cx="1293223" cy="489108"/>
          <wp:effectExtent l="19050" t="0" r="2177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48910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E" w:rsidRDefault="00447DAE">
    <w:pPr>
      <w:pStyle w:val="Kopfzeile"/>
    </w:pPr>
    <w:r w:rsidRPr="00447DA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41673</wp:posOffset>
          </wp:positionH>
          <wp:positionV relativeFrom="paragraph">
            <wp:posOffset>-121031</wp:posOffset>
          </wp:positionV>
          <wp:extent cx="1303426" cy="490118"/>
          <wp:effectExtent l="1905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26" cy="4901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746"/>
    <w:multiLevelType w:val="hybridMultilevel"/>
    <w:tmpl w:val="6D26B9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10"/>
    <w:rsid w:val="0000324C"/>
    <w:rsid w:val="0000341B"/>
    <w:rsid w:val="0000548E"/>
    <w:rsid w:val="00006ACF"/>
    <w:rsid w:val="00015123"/>
    <w:rsid w:val="00017FB1"/>
    <w:rsid w:val="00023594"/>
    <w:rsid w:val="00024D59"/>
    <w:rsid w:val="00030BF8"/>
    <w:rsid w:val="00032694"/>
    <w:rsid w:val="00032964"/>
    <w:rsid w:val="000356A7"/>
    <w:rsid w:val="000449CB"/>
    <w:rsid w:val="00053FE7"/>
    <w:rsid w:val="0005445D"/>
    <w:rsid w:val="00063A58"/>
    <w:rsid w:val="00071CE7"/>
    <w:rsid w:val="000735AD"/>
    <w:rsid w:val="00075382"/>
    <w:rsid w:val="000838E1"/>
    <w:rsid w:val="000842BF"/>
    <w:rsid w:val="0008762F"/>
    <w:rsid w:val="00087C89"/>
    <w:rsid w:val="00090B28"/>
    <w:rsid w:val="000922B7"/>
    <w:rsid w:val="00096FBA"/>
    <w:rsid w:val="000A0594"/>
    <w:rsid w:val="000A2D98"/>
    <w:rsid w:val="000B4090"/>
    <w:rsid w:val="000B562A"/>
    <w:rsid w:val="000B6A7C"/>
    <w:rsid w:val="000C3E66"/>
    <w:rsid w:val="000C619C"/>
    <w:rsid w:val="000C7076"/>
    <w:rsid w:val="000D260D"/>
    <w:rsid w:val="000D3E1C"/>
    <w:rsid w:val="000D4765"/>
    <w:rsid w:val="000D7F30"/>
    <w:rsid w:val="000E1FC5"/>
    <w:rsid w:val="000E399D"/>
    <w:rsid w:val="000E4E26"/>
    <w:rsid w:val="000E5A23"/>
    <w:rsid w:val="000E5C98"/>
    <w:rsid w:val="000F1309"/>
    <w:rsid w:val="000F1EC2"/>
    <w:rsid w:val="000F32F1"/>
    <w:rsid w:val="000F42C6"/>
    <w:rsid w:val="000F5EAC"/>
    <w:rsid w:val="000F6E29"/>
    <w:rsid w:val="00100B88"/>
    <w:rsid w:val="00104FB1"/>
    <w:rsid w:val="00106739"/>
    <w:rsid w:val="001069B9"/>
    <w:rsid w:val="001172A5"/>
    <w:rsid w:val="00117C2E"/>
    <w:rsid w:val="00120E91"/>
    <w:rsid w:val="00123F42"/>
    <w:rsid w:val="001267A8"/>
    <w:rsid w:val="0013005C"/>
    <w:rsid w:val="001301A0"/>
    <w:rsid w:val="0013022C"/>
    <w:rsid w:val="001334E2"/>
    <w:rsid w:val="001341A5"/>
    <w:rsid w:val="00135192"/>
    <w:rsid w:val="0013574F"/>
    <w:rsid w:val="00140441"/>
    <w:rsid w:val="00142006"/>
    <w:rsid w:val="00144005"/>
    <w:rsid w:val="00144ED6"/>
    <w:rsid w:val="00150DB4"/>
    <w:rsid w:val="0015425D"/>
    <w:rsid w:val="00154F82"/>
    <w:rsid w:val="00155B85"/>
    <w:rsid w:val="00155BF5"/>
    <w:rsid w:val="001616B5"/>
    <w:rsid w:val="0016235B"/>
    <w:rsid w:val="00162B10"/>
    <w:rsid w:val="00171EAB"/>
    <w:rsid w:val="00173BF7"/>
    <w:rsid w:val="00175701"/>
    <w:rsid w:val="001912DA"/>
    <w:rsid w:val="001961F9"/>
    <w:rsid w:val="001A189F"/>
    <w:rsid w:val="001A3748"/>
    <w:rsid w:val="001A3C82"/>
    <w:rsid w:val="001A49AE"/>
    <w:rsid w:val="001A61FF"/>
    <w:rsid w:val="001A6BE6"/>
    <w:rsid w:val="001A74BB"/>
    <w:rsid w:val="001A7AE7"/>
    <w:rsid w:val="001B1C8D"/>
    <w:rsid w:val="001B687A"/>
    <w:rsid w:val="001C3BB9"/>
    <w:rsid w:val="001C4458"/>
    <w:rsid w:val="001C60A5"/>
    <w:rsid w:val="001C7CE0"/>
    <w:rsid w:val="001D12D9"/>
    <w:rsid w:val="001D7EBC"/>
    <w:rsid w:val="001E266C"/>
    <w:rsid w:val="001E69CD"/>
    <w:rsid w:val="001E71FC"/>
    <w:rsid w:val="001E737A"/>
    <w:rsid w:val="00201974"/>
    <w:rsid w:val="00202888"/>
    <w:rsid w:val="00205020"/>
    <w:rsid w:val="00207306"/>
    <w:rsid w:val="00222907"/>
    <w:rsid w:val="00222E81"/>
    <w:rsid w:val="0022303F"/>
    <w:rsid w:val="00223860"/>
    <w:rsid w:val="0022617C"/>
    <w:rsid w:val="00237432"/>
    <w:rsid w:val="0023796E"/>
    <w:rsid w:val="00242B58"/>
    <w:rsid w:val="00242CAE"/>
    <w:rsid w:val="0024350B"/>
    <w:rsid w:val="00246CFB"/>
    <w:rsid w:val="002476E1"/>
    <w:rsid w:val="00247E4E"/>
    <w:rsid w:val="002509CA"/>
    <w:rsid w:val="00251720"/>
    <w:rsid w:val="002533B0"/>
    <w:rsid w:val="00254B3F"/>
    <w:rsid w:val="00254CB6"/>
    <w:rsid w:val="0025705D"/>
    <w:rsid w:val="00257DE9"/>
    <w:rsid w:val="00267770"/>
    <w:rsid w:val="0027216C"/>
    <w:rsid w:val="002802D0"/>
    <w:rsid w:val="0028090C"/>
    <w:rsid w:val="002826C5"/>
    <w:rsid w:val="002837EA"/>
    <w:rsid w:val="00285448"/>
    <w:rsid w:val="00293272"/>
    <w:rsid w:val="00296ECE"/>
    <w:rsid w:val="002A04A9"/>
    <w:rsid w:val="002A5388"/>
    <w:rsid w:val="002B756B"/>
    <w:rsid w:val="002C1E52"/>
    <w:rsid w:val="002C2711"/>
    <w:rsid w:val="002C4A46"/>
    <w:rsid w:val="002C5452"/>
    <w:rsid w:val="002C7E96"/>
    <w:rsid w:val="002D0B93"/>
    <w:rsid w:val="002D1D75"/>
    <w:rsid w:val="002D4F43"/>
    <w:rsid w:val="002D54F9"/>
    <w:rsid w:val="002E1537"/>
    <w:rsid w:val="002E25D0"/>
    <w:rsid w:val="002E7DC4"/>
    <w:rsid w:val="002F1645"/>
    <w:rsid w:val="002F62CA"/>
    <w:rsid w:val="00311369"/>
    <w:rsid w:val="00312573"/>
    <w:rsid w:val="00313477"/>
    <w:rsid w:val="00316564"/>
    <w:rsid w:val="00317926"/>
    <w:rsid w:val="0032097F"/>
    <w:rsid w:val="003219CE"/>
    <w:rsid w:val="00323355"/>
    <w:rsid w:val="0032685D"/>
    <w:rsid w:val="00327AEB"/>
    <w:rsid w:val="0033115C"/>
    <w:rsid w:val="00333B72"/>
    <w:rsid w:val="00335ED0"/>
    <w:rsid w:val="00340976"/>
    <w:rsid w:val="003460EA"/>
    <w:rsid w:val="0035162E"/>
    <w:rsid w:val="0035276A"/>
    <w:rsid w:val="00352AC0"/>
    <w:rsid w:val="00357B07"/>
    <w:rsid w:val="00357E65"/>
    <w:rsid w:val="00362214"/>
    <w:rsid w:val="003647C3"/>
    <w:rsid w:val="0036584C"/>
    <w:rsid w:val="00365DEB"/>
    <w:rsid w:val="00372195"/>
    <w:rsid w:val="0037658C"/>
    <w:rsid w:val="00376B8F"/>
    <w:rsid w:val="00376CF0"/>
    <w:rsid w:val="00377D4E"/>
    <w:rsid w:val="00380BE0"/>
    <w:rsid w:val="00380F2F"/>
    <w:rsid w:val="00387123"/>
    <w:rsid w:val="003950B3"/>
    <w:rsid w:val="00396C95"/>
    <w:rsid w:val="00396F05"/>
    <w:rsid w:val="003A02F8"/>
    <w:rsid w:val="003A0D59"/>
    <w:rsid w:val="003A1CC4"/>
    <w:rsid w:val="003A4979"/>
    <w:rsid w:val="003A5235"/>
    <w:rsid w:val="003A5580"/>
    <w:rsid w:val="003A74D6"/>
    <w:rsid w:val="003B0003"/>
    <w:rsid w:val="003B215E"/>
    <w:rsid w:val="003B39DA"/>
    <w:rsid w:val="003B5E3D"/>
    <w:rsid w:val="003C1748"/>
    <w:rsid w:val="003C581B"/>
    <w:rsid w:val="003C6407"/>
    <w:rsid w:val="003D2353"/>
    <w:rsid w:val="003D4011"/>
    <w:rsid w:val="003E1E68"/>
    <w:rsid w:val="003E3378"/>
    <w:rsid w:val="003F0959"/>
    <w:rsid w:val="003F261A"/>
    <w:rsid w:val="003F341C"/>
    <w:rsid w:val="003F3C79"/>
    <w:rsid w:val="003F7392"/>
    <w:rsid w:val="00400D62"/>
    <w:rsid w:val="00403B19"/>
    <w:rsid w:val="00405EF6"/>
    <w:rsid w:val="00405FDA"/>
    <w:rsid w:val="004071DB"/>
    <w:rsid w:val="004100C5"/>
    <w:rsid w:val="00410CF4"/>
    <w:rsid w:val="00414873"/>
    <w:rsid w:val="00414A48"/>
    <w:rsid w:val="004151F2"/>
    <w:rsid w:val="00415285"/>
    <w:rsid w:val="00416A4E"/>
    <w:rsid w:val="00416C45"/>
    <w:rsid w:val="00422797"/>
    <w:rsid w:val="00422EBC"/>
    <w:rsid w:val="00426140"/>
    <w:rsid w:val="00432004"/>
    <w:rsid w:val="004366B8"/>
    <w:rsid w:val="0043718B"/>
    <w:rsid w:val="00440FDD"/>
    <w:rsid w:val="0044202F"/>
    <w:rsid w:val="004431D5"/>
    <w:rsid w:val="0044749A"/>
    <w:rsid w:val="00447DAE"/>
    <w:rsid w:val="00450FB2"/>
    <w:rsid w:val="004518FC"/>
    <w:rsid w:val="004606FD"/>
    <w:rsid w:val="0046077F"/>
    <w:rsid w:val="00461626"/>
    <w:rsid w:val="00463E3A"/>
    <w:rsid w:val="004641B1"/>
    <w:rsid w:val="00464E2A"/>
    <w:rsid w:val="00470F02"/>
    <w:rsid w:val="00471CA9"/>
    <w:rsid w:val="00476770"/>
    <w:rsid w:val="00476AF9"/>
    <w:rsid w:val="0047717C"/>
    <w:rsid w:val="0048111D"/>
    <w:rsid w:val="004830F7"/>
    <w:rsid w:val="004861A2"/>
    <w:rsid w:val="00486941"/>
    <w:rsid w:val="0048699D"/>
    <w:rsid w:val="004906FC"/>
    <w:rsid w:val="004A1469"/>
    <w:rsid w:val="004A175F"/>
    <w:rsid w:val="004A5518"/>
    <w:rsid w:val="004B684B"/>
    <w:rsid w:val="004D2047"/>
    <w:rsid w:val="004D2A0D"/>
    <w:rsid w:val="004E2910"/>
    <w:rsid w:val="004E5349"/>
    <w:rsid w:val="004E66D4"/>
    <w:rsid w:val="004F1B7F"/>
    <w:rsid w:val="004F1D20"/>
    <w:rsid w:val="004F2BC6"/>
    <w:rsid w:val="004F426E"/>
    <w:rsid w:val="004F433F"/>
    <w:rsid w:val="004F5C24"/>
    <w:rsid w:val="004F6989"/>
    <w:rsid w:val="00502217"/>
    <w:rsid w:val="00502E9F"/>
    <w:rsid w:val="0050582F"/>
    <w:rsid w:val="00505CC6"/>
    <w:rsid w:val="0051209D"/>
    <w:rsid w:val="005134B2"/>
    <w:rsid w:val="00513858"/>
    <w:rsid w:val="005138A3"/>
    <w:rsid w:val="00514590"/>
    <w:rsid w:val="005209AF"/>
    <w:rsid w:val="00522B4E"/>
    <w:rsid w:val="00524CE8"/>
    <w:rsid w:val="005259D3"/>
    <w:rsid w:val="005275AC"/>
    <w:rsid w:val="00527CDB"/>
    <w:rsid w:val="005325F5"/>
    <w:rsid w:val="0053304E"/>
    <w:rsid w:val="00540B9B"/>
    <w:rsid w:val="005452FB"/>
    <w:rsid w:val="00545C63"/>
    <w:rsid w:val="00545D55"/>
    <w:rsid w:val="005604CD"/>
    <w:rsid w:val="00560A99"/>
    <w:rsid w:val="005611CF"/>
    <w:rsid w:val="00564461"/>
    <w:rsid w:val="0056531C"/>
    <w:rsid w:val="0056600A"/>
    <w:rsid w:val="00572BC9"/>
    <w:rsid w:val="005806BC"/>
    <w:rsid w:val="00581570"/>
    <w:rsid w:val="00581CB9"/>
    <w:rsid w:val="00582953"/>
    <w:rsid w:val="005845B5"/>
    <w:rsid w:val="00584755"/>
    <w:rsid w:val="005900B7"/>
    <w:rsid w:val="00595205"/>
    <w:rsid w:val="005A1C5B"/>
    <w:rsid w:val="005A1D73"/>
    <w:rsid w:val="005B2716"/>
    <w:rsid w:val="005B294D"/>
    <w:rsid w:val="005B297D"/>
    <w:rsid w:val="005B4B5A"/>
    <w:rsid w:val="005B58B0"/>
    <w:rsid w:val="005B5BD9"/>
    <w:rsid w:val="005B7A05"/>
    <w:rsid w:val="005C0609"/>
    <w:rsid w:val="005C2874"/>
    <w:rsid w:val="005C38B3"/>
    <w:rsid w:val="005C6AF1"/>
    <w:rsid w:val="005D437A"/>
    <w:rsid w:val="005D45E9"/>
    <w:rsid w:val="005E25BC"/>
    <w:rsid w:val="005E2604"/>
    <w:rsid w:val="005E3CA4"/>
    <w:rsid w:val="005E4D8E"/>
    <w:rsid w:val="005E50AE"/>
    <w:rsid w:val="005E51D8"/>
    <w:rsid w:val="005E65CA"/>
    <w:rsid w:val="005E666F"/>
    <w:rsid w:val="005F32DA"/>
    <w:rsid w:val="005F5D2F"/>
    <w:rsid w:val="005F6DC2"/>
    <w:rsid w:val="00601C37"/>
    <w:rsid w:val="0060305C"/>
    <w:rsid w:val="006039C3"/>
    <w:rsid w:val="00606534"/>
    <w:rsid w:val="00611508"/>
    <w:rsid w:val="006118AD"/>
    <w:rsid w:val="0061332C"/>
    <w:rsid w:val="00616840"/>
    <w:rsid w:val="006168E2"/>
    <w:rsid w:val="006175C3"/>
    <w:rsid w:val="00621D9C"/>
    <w:rsid w:val="00624C07"/>
    <w:rsid w:val="00627C95"/>
    <w:rsid w:val="0063071B"/>
    <w:rsid w:val="00633D5A"/>
    <w:rsid w:val="0063653B"/>
    <w:rsid w:val="00636989"/>
    <w:rsid w:val="0064334B"/>
    <w:rsid w:val="00647903"/>
    <w:rsid w:val="006515B1"/>
    <w:rsid w:val="00656EEA"/>
    <w:rsid w:val="00660716"/>
    <w:rsid w:val="006712F4"/>
    <w:rsid w:val="006719CF"/>
    <w:rsid w:val="00672C00"/>
    <w:rsid w:val="00673F34"/>
    <w:rsid w:val="0067596D"/>
    <w:rsid w:val="00677F3B"/>
    <w:rsid w:val="006837DE"/>
    <w:rsid w:val="006874C3"/>
    <w:rsid w:val="006904A8"/>
    <w:rsid w:val="00690A62"/>
    <w:rsid w:val="00691087"/>
    <w:rsid w:val="00691569"/>
    <w:rsid w:val="00691C29"/>
    <w:rsid w:val="00692BD0"/>
    <w:rsid w:val="0069431A"/>
    <w:rsid w:val="00694E9C"/>
    <w:rsid w:val="006A0E9D"/>
    <w:rsid w:val="006A1246"/>
    <w:rsid w:val="006B5459"/>
    <w:rsid w:val="006C04CC"/>
    <w:rsid w:val="006C178C"/>
    <w:rsid w:val="006C24D7"/>
    <w:rsid w:val="006C4F98"/>
    <w:rsid w:val="006D2FC5"/>
    <w:rsid w:val="006D3F0D"/>
    <w:rsid w:val="006D51B0"/>
    <w:rsid w:val="006D5EED"/>
    <w:rsid w:val="006D6468"/>
    <w:rsid w:val="006D71AC"/>
    <w:rsid w:val="006E10BF"/>
    <w:rsid w:val="006E4AE0"/>
    <w:rsid w:val="006E5DF0"/>
    <w:rsid w:val="006E6128"/>
    <w:rsid w:val="006E63B4"/>
    <w:rsid w:val="006F2689"/>
    <w:rsid w:val="006F76D3"/>
    <w:rsid w:val="00700D9B"/>
    <w:rsid w:val="00702E59"/>
    <w:rsid w:val="00710E7F"/>
    <w:rsid w:val="00711310"/>
    <w:rsid w:val="00714C82"/>
    <w:rsid w:val="0071512F"/>
    <w:rsid w:val="0071534C"/>
    <w:rsid w:val="007160A8"/>
    <w:rsid w:val="00723896"/>
    <w:rsid w:val="00724BE7"/>
    <w:rsid w:val="0072589E"/>
    <w:rsid w:val="00725AF7"/>
    <w:rsid w:val="00727B84"/>
    <w:rsid w:val="00730A55"/>
    <w:rsid w:val="00741228"/>
    <w:rsid w:val="00741AC0"/>
    <w:rsid w:val="00743AD8"/>
    <w:rsid w:val="007460C9"/>
    <w:rsid w:val="00754016"/>
    <w:rsid w:val="0075721A"/>
    <w:rsid w:val="00763873"/>
    <w:rsid w:val="00763F30"/>
    <w:rsid w:val="00765DDC"/>
    <w:rsid w:val="00767001"/>
    <w:rsid w:val="0077363D"/>
    <w:rsid w:val="00777633"/>
    <w:rsid w:val="00777CD1"/>
    <w:rsid w:val="00782349"/>
    <w:rsid w:val="007824BF"/>
    <w:rsid w:val="007851D5"/>
    <w:rsid w:val="007931AB"/>
    <w:rsid w:val="007A023B"/>
    <w:rsid w:val="007A53CE"/>
    <w:rsid w:val="007A67BA"/>
    <w:rsid w:val="007B4B32"/>
    <w:rsid w:val="007C0112"/>
    <w:rsid w:val="007C19A6"/>
    <w:rsid w:val="007C5728"/>
    <w:rsid w:val="007C5A3B"/>
    <w:rsid w:val="007D05C6"/>
    <w:rsid w:val="007D1803"/>
    <w:rsid w:val="007D4043"/>
    <w:rsid w:val="007D5E99"/>
    <w:rsid w:val="007E3D2C"/>
    <w:rsid w:val="007E6C83"/>
    <w:rsid w:val="007E74CB"/>
    <w:rsid w:val="007F018E"/>
    <w:rsid w:val="007F1348"/>
    <w:rsid w:val="007F3DAD"/>
    <w:rsid w:val="007F72B6"/>
    <w:rsid w:val="00801C2B"/>
    <w:rsid w:val="00806018"/>
    <w:rsid w:val="00806C33"/>
    <w:rsid w:val="00810996"/>
    <w:rsid w:val="00817D53"/>
    <w:rsid w:val="00820034"/>
    <w:rsid w:val="0082664A"/>
    <w:rsid w:val="00826BD3"/>
    <w:rsid w:val="008324F4"/>
    <w:rsid w:val="008346FD"/>
    <w:rsid w:val="008364B4"/>
    <w:rsid w:val="00837022"/>
    <w:rsid w:val="008422C2"/>
    <w:rsid w:val="00851140"/>
    <w:rsid w:val="008518A9"/>
    <w:rsid w:val="00853137"/>
    <w:rsid w:val="008553E6"/>
    <w:rsid w:val="00856C0B"/>
    <w:rsid w:val="00860FBF"/>
    <w:rsid w:val="00862E3E"/>
    <w:rsid w:val="0086797C"/>
    <w:rsid w:val="00877576"/>
    <w:rsid w:val="008815B2"/>
    <w:rsid w:val="0088178B"/>
    <w:rsid w:val="0089026E"/>
    <w:rsid w:val="00894239"/>
    <w:rsid w:val="0089470B"/>
    <w:rsid w:val="0089663B"/>
    <w:rsid w:val="008A20BA"/>
    <w:rsid w:val="008A48CD"/>
    <w:rsid w:val="008A704C"/>
    <w:rsid w:val="008B37B5"/>
    <w:rsid w:val="008D06C5"/>
    <w:rsid w:val="008D0891"/>
    <w:rsid w:val="008D32BF"/>
    <w:rsid w:val="008D6382"/>
    <w:rsid w:val="008E5FAE"/>
    <w:rsid w:val="008F2CA7"/>
    <w:rsid w:val="008F462F"/>
    <w:rsid w:val="008F517D"/>
    <w:rsid w:val="00912EF3"/>
    <w:rsid w:val="00917672"/>
    <w:rsid w:val="00927AA7"/>
    <w:rsid w:val="0093353A"/>
    <w:rsid w:val="009426F2"/>
    <w:rsid w:val="00944787"/>
    <w:rsid w:val="00946011"/>
    <w:rsid w:val="009470FC"/>
    <w:rsid w:val="0095135C"/>
    <w:rsid w:val="00951AEF"/>
    <w:rsid w:val="00952713"/>
    <w:rsid w:val="00956789"/>
    <w:rsid w:val="00957162"/>
    <w:rsid w:val="009578EA"/>
    <w:rsid w:val="00960BB5"/>
    <w:rsid w:val="00961308"/>
    <w:rsid w:val="00965D1A"/>
    <w:rsid w:val="0097636F"/>
    <w:rsid w:val="00980201"/>
    <w:rsid w:val="00982CC7"/>
    <w:rsid w:val="00983B63"/>
    <w:rsid w:val="00984D79"/>
    <w:rsid w:val="009902D0"/>
    <w:rsid w:val="009911C4"/>
    <w:rsid w:val="009938B6"/>
    <w:rsid w:val="00994B16"/>
    <w:rsid w:val="00997AE0"/>
    <w:rsid w:val="009A6452"/>
    <w:rsid w:val="009A64A5"/>
    <w:rsid w:val="009B0B8F"/>
    <w:rsid w:val="009B47FA"/>
    <w:rsid w:val="009B7054"/>
    <w:rsid w:val="009B70A9"/>
    <w:rsid w:val="009C0563"/>
    <w:rsid w:val="009C1FB5"/>
    <w:rsid w:val="009C29DC"/>
    <w:rsid w:val="009D089A"/>
    <w:rsid w:val="009D25AC"/>
    <w:rsid w:val="009E001A"/>
    <w:rsid w:val="009E385F"/>
    <w:rsid w:val="009F3017"/>
    <w:rsid w:val="009F5137"/>
    <w:rsid w:val="009F52FB"/>
    <w:rsid w:val="009F5C89"/>
    <w:rsid w:val="009F6F90"/>
    <w:rsid w:val="00A032E6"/>
    <w:rsid w:val="00A05227"/>
    <w:rsid w:val="00A05697"/>
    <w:rsid w:val="00A0664E"/>
    <w:rsid w:val="00A0675E"/>
    <w:rsid w:val="00A07855"/>
    <w:rsid w:val="00A1022E"/>
    <w:rsid w:val="00A217EA"/>
    <w:rsid w:val="00A21943"/>
    <w:rsid w:val="00A22D9A"/>
    <w:rsid w:val="00A26355"/>
    <w:rsid w:val="00A27C6C"/>
    <w:rsid w:val="00A3236E"/>
    <w:rsid w:val="00A36831"/>
    <w:rsid w:val="00A37128"/>
    <w:rsid w:val="00A42C67"/>
    <w:rsid w:val="00A44C00"/>
    <w:rsid w:val="00A45989"/>
    <w:rsid w:val="00A51D39"/>
    <w:rsid w:val="00A528D9"/>
    <w:rsid w:val="00A55BC3"/>
    <w:rsid w:val="00A6364F"/>
    <w:rsid w:val="00A67164"/>
    <w:rsid w:val="00A67A83"/>
    <w:rsid w:val="00A70D66"/>
    <w:rsid w:val="00A7664C"/>
    <w:rsid w:val="00A81950"/>
    <w:rsid w:val="00A8369E"/>
    <w:rsid w:val="00A83BFD"/>
    <w:rsid w:val="00A83F24"/>
    <w:rsid w:val="00A84EB8"/>
    <w:rsid w:val="00A8541E"/>
    <w:rsid w:val="00A85FDC"/>
    <w:rsid w:val="00A87559"/>
    <w:rsid w:val="00A87D40"/>
    <w:rsid w:val="00A90922"/>
    <w:rsid w:val="00A94146"/>
    <w:rsid w:val="00A96794"/>
    <w:rsid w:val="00A96935"/>
    <w:rsid w:val="00A972F6"/>
    <w:rsid w:val="00AA06B8"/>
    <w:rsid w:val="00AA1268"/>
    <w:rsid w:val="00AA63BF"/>
    <w:rsid w:val="00AB0A08"/>
    <w:rsid w:val="00AB0B21"/>
    <w:rsid w:val="00AB14F6"/>
    <w:rsid w:val="00AB3D5C"/>
    <w:rsid w:val="00AB7484"/>
    <w:rsid w:val="00AC04EB"/>
    <w:rsid w:val="00AC1CB5"/>
    <w:rsid w:val="00AC3852"/>
    <w:rsid w:val="00AC4416"/>
    <w:rsid w:val="00AC61AC"/>
    <w:rsid w:val="00AC6769"/>
    <w:rsid w:val="00AD0E26"/>
    <w:rsid w:val="00AD2A7F"/>
    <w:rsid w:val="00AD2DED"/>
    <w:rsid w:val="00AD4CE0"/>
    <w:rsid w:val="00AD5603"/>
    <w:rsid w:val="00AD7EC2"/>
    <w:rsid w:val="00AE3F40"/>
    <w:rsid w:val="00AE7205"/>
    <w:rsid w:val="00AF7DF3"/>
    <w:rsid w:val="00B000ED"/>
    <w:rsid w:val="00B0010C"/>
    <w:rsid w:val="00B029EB"/>
    <w:rsid w:val="00B04BDA"/>
    <w:rsid w:val="00B073AD"/>
    <w:rsid w:val="00B1227C"/>
    <w:rsid w:val="00B13221"/>
    <w:rsid w:val="00B23097"/>
    <w:rsid w:val="00B25481"/>
    <w:rsid w:val="00B30061"/>
    <w:rsid w:val="00B3419B"/>
    <w:rsid w:val="00B37516"/>
    <w:rsid w:val="00B44255"/>
    <w:rsid w:val="00B443BA"/>
    <w:rsid w:val="00B45B94"/>
    <w:rsid w:val="00B53911"/>
    <w:rsid w:val="00B54313"/>
    <w:rsid w:val="00B55199"/>
    <w:rsid w:val="00B654DF"/>
    <w:rsid w:val="00B67E7A"/>
    <w:rsid w:val="00B727F6"/>
    <w:rsid w:val="00B73004"/>
    <w:rsid w:val="00B80FF8"/>
    <w:rsid w:val="00B849F9"/>
    <w:rsid w:val="00B92798"/>
    <w:rsid w:val="00B931D3"/>
    <w:rsid w:val="00B96B8C"/>
    <w:rsid w:val="00BA2BA8"/>
    <w:rsid w:val="00BA33A6"/>
    <w:rsid w:val="00BA658E"/>
    <w:rsid w:val="00BB2154"/>
    <w:rsid w:val="00BB3E66"/>
    <w:rsid w:val="00BC2CE7"/>
    <w:rsid w:val="00BC302F"/>
    <w:rsid w:val="00BC4590"/>
    <w:rsid w:val="00BC4A2F"/>
    <w:rsid w:val="00BC4A71"/>
    <w:rsid w:val="00BC5676"/>
    <w:rsid w:val="00BC7E5C"/>
    <w:rsid w:val="00BD0230"/>
    <w:rsid w:val="00BD25D3"/>
    <w:rsid w:val="00BD3C79"/>
    <w:rsid w:val="00BD6514"/>
    <w:rsid w:val="00BD7C8F"/>
    <w:rsid w:val="00BE1DF8"/>
    <w:rsid w:val="00BE2F40"/>
    <w:rsid w:val="00BE7159"/>
    <w:rsid w:val="00BF156D"/>
    <w:rsid w:val="00BF5E6D"/>
    <w:rsid w:val="00BF69D2"/>
    <w:rsid w:val="00BF6A96"/>
    <w:rsid w:val="00BF7C6D"/>
    <w:rsid w:val="00C054AA"/>
    <w:rsid w:val="00C11816"/>
    <w:rsid w:val="00C160FF"/>
    <w:rsid w:val="00C16CBB"/>
    <w:rsid w:val="00C1700A"/>
    <w:rsid w:val="00C21F36"/>
    <w:rsid w:val="00C26535"/>
    <w:rsid w:val="00C26CC3"/>
    <w:rsid w:val="00C26CD2"/>
    <w:rsid w:val="00C274BA"/>
    <w:rsid w:val="00C350D6"/>
    <w:rsid w:val="00C36137"/>
    <w:rsid w:val="00C40D5A"/>
    <w:rsid w:val="00C439F4"/>
    <w:rsid w:val="00C454E1"/>
    <w:rsid w:val="00C47480"/>
    <w:rsid w:val="00C47BFB"/>
    <w:rsid w:val="00C47D59"/>
    <w:rsid w:val="00C53463"/>
    <w:rsid w:val="00C54578"/>
    <w:rsid w:val="00C551A4"/>
    <w:rsid w:val="00C577FC"/>
    <w:rsid w:val="00C60245"/>
    <w:rsid w:val="00C716DD"/>
    <w:rsid w:val="00C72AAC"/>
    <w:rsid w:val="00C77061"/>
    <w:rsid w:val="00C77FFD"/>
    <w:rsid w:val="00C82132"/>
    <w:rsid w:val="00C82268"/>
    <w:rsid w:val="00C82C62"/>
    <w:rsid w:val="00C86476"/>
    <w:rsid w:val="00C939FC"/>
    <w:rsid w:val="00C963A2"/>
    <w:rsid w:val="00C9675B"/>
    <w:rsid w:val="00C96980"/>
    <w:rsid w:val="00CA03B6"/>
    <w:rsid w:val="00CA0DE9"/>
    <w:rsid w:val="00CA12D1"/>
    <w:rsid w:val="00CA267F"/>
    <w:rsid w:val="00CA3833"/>
    <w:rsid w:val="00CA5D29"/>
    <w:rsid w:val="00CB0849"/>
    <w:rsid w:val="00CB5AC6"/>
    <w:rsid w:val="00CC2558"/>
    <w:rsid w:val="00CD1081"/>
    <w:rsid w:val="00CD6C38"/>
    <w:rsid w:val="00CE1B92"/>
    <w:rsid w:val="00CE1CD0"/>
    <w:rsid w:val="00CE3476"/>
    <w:rsid w:val="00CF0FE4"/>
    <w:rsid w:val="00CF3138"/>
    <w:rsid w:val="00CF70CE"/>
    <w:rsid w:val="00D0050A"/>
    <w:rsid w:val="00D03AF3"/>
    <w:rsid w:val="00D101DF"/>
    <w:rsid w:val="00D105EE"/>
    <w:rsid w:val="00D12D28"/>
    <w:rsid w:val="00D136A9"/>
    <w:rsid w:val="00D151DB"/>
    <w:rsid w:val="00D15972"/>
    <w:rsid w:val="00D16A01"/>
    <w:rsid w:val="00D21035"/>
    <w:rsid w:val="00D2452A"/>
    <w:rsid w:val="00D30643"/>
    <w:rsid w:val="00D309DE"/>
    <w:rsid w:val="00D30B65"/>
    <w:rsid w:val="00D3102A"/>
    <w:rsid w:val="00D35C16"/>
    <w:rsid w:val="00D369F5"/>
    <w:rsid w:val="00D37DCD"/>
    <w:rsid w:val="00D4229E"/>
    <w:rsid w:val="00D619DD"/>
    <w:rsid w:val="00D61C3C"/>
    <w:rsid w:val="00D64052"/>
    <w:rsid w:val="00D6543A"/>
    <w:rsid w:val="00D67BF4"/>
    <w:rsid w:val="00D73B26"/>
    <w:rsid w:val="00D75910"/>
    <w:rsid w:val="00D80827"/>
    <w:rsid w:val="00D85316"/>
    <w:rsid w:val="00D87400"/>
    <w:rsid w:val="00D913B3"/>
    <w:rsid w:val="00D928D8"/>
    <w:rsid w:val="00D9587D"/>
    <w:rsid w:val="00DA11F3"/>
    <w:rsid w:val="00DA2FA9"/>
    <w:rsid w:val="00DA6B42"/>
    <w:rsid w:val="00DC2D78"/>
    <w:rsid w:val="00DC376B"/>
    <w:rsid w:val="00DC7E05"/>
    <w:rsid w:val="00DD1EB8"/>
    <w:rsid w:val="00DD26EF"/>
    <w:rsid w:val="00DE0FA5"/>
    <w:rsid w:val="00DE1196"/>
    <w:rsid w:val="00DE6C0F"/>
    <w:rsid w:val="00DE6D00"/>
    <w:rsid w:val="00DE7913"/>
    <w:rsid w:val="00DF4250"/>
    <w:rsid w:val="00DF52C0"/>
    <w:rsid w:val="00DF7A1B"/>
    <w:rsid w:val="00E00572"/>
    <w:rsid w:val="00E04888"/>
    <w:rsid w:val="00E062E5"/>
    <w:rsid w:val="00E10248"/>
    <w:rsid w:val="00E10EE1"/>
    <w:rsid w:val="00E16AE1"/>
    <w:rsid w:val="00E22C98"/>
    <w:rsid w:val="00E270A8"/>
    <w:rsid w:val="00E31770"/>
    <w:rsid w:val="00E343C2"/>
    <w:rsid w:val="00E34E40"/>
    <w:rsid w:val="00E426CA"/>
    <w:rsid w:val="00E43B86"/>
    <w:rsid w:val="00E44F70"/>
    <w:rsid w:val="00E45ACF"/>
    <w:rsid w:val="00E46962"/>
    <w:rsid w:val="00E50AC8"/>
    <w:rsid w:val="00E53547"/>
    <w:rsid w:val="00E568D4"/>
    <w:rsid w:val="00E613A8"/>
    <w:rsid w:val="00E61810"/>
    <w:rsid w:val="00E64B25"/>
    <w:rsid w:val="00E678EE"/>
    <w:rsid w:val="00E70C75"/>
    <w:rsid w:val="00E73646"/>
    <w:rsid w:val="00E73A4F"/>
    <w:rsid w:val="00E804DA"/>
    <w:rsid w:val="00E81E7D"/>
    <w:rsid w:val="00E83DA6"/>
    <w:rsid w:val="00E93331"/>
    <w:rsid w:val="00E9527C"/>
    <w:rsid w:val="00E97DDC"/>
    <w:rsid w:val="00EA303F"/>
    <w:rsid w:val="00EA5D45"/>
    <w:rsid w:val="00EA5FB7"/>
    <w:rsid w:val="00EB0B20"/>
    <w:rsid w:val="00EB4188"/>
    <w:rsid w:val="00EB5BDE"/>
    <w:rsid w:val="00EC1E14"/>
    <w:rsid w:val="00EC7540"/>
    <w:rsid w:val="00ED1686"/>
    <w:rsid w:val="00ED43B4"/>
    <w:rsid w:val="00ED6DA9"/>
    <w:rsid w:val="00ED7F9A"/>
    <w:rsid w:val="00EE0B12"/>
    <w:rsid w:val="00EE3796"/>
    <w:rsid w:val="00EE7AF9"/>
    <w:rsid w:val="00EF4312"/>
    <w:rsid w:val="00EF4C2C"/>
    <w:rsid w:val="00F008E3"/>
    <w:rsid w:val="00F01431"/>
    <w:rsid w:val="00F038F8"/>
    <w:rsid w:val="00F05F30"/>
    <w:rsid w:val="00F11EDA"/>
    <w:rsid w:val="00F13D10"/>
    <w:rsid w:val="00F160A4"/>
    <w:rsid w:val="00F20D89"/>
    <w:rsid w:val="00F21634"/>
    <w:rsid w:val="00F22086"/>
    <w:rsid w:val="00F23271"/>
    <w:rsid w:val="00F327E6"/>
    <w:rsid w:val="00F3360D"/>
    <w:rsid w:val="00F33882"/>
    <w:rsid w:val="00F34301"/>
    <w:rsid w:val="00F374D6"/>
    <w:rsid w:val="00F37D15"/>
    <w:rsid w:val="00F458E0"/>
    <w:rsid w:val="00F45A23"/>
    <w:rsid w:val="00F55F18"/>
    <w:rsid w:val="00F578C8"/>
    <w:rsid w:val="00F63565"/>
    <w:rsid w:val="00F67D70"/>
    <w:rsid w:val="00F71B29"/>
    <w:rsid w:val="00F72168"/>
    <w:rsid w:val="00F722F5"/>
    <w:rsid w:val="00F72CFA"/>
    <w:rsid w:val="00F73ECB"/>
    <w:rsid w:val="00F73EE1"/>
    <w:rsid w:val="00F76DA5"/>
    <w:rsid w:val="00F77A51"/>
    <w:rsid w:val="00F809DF"/>
    <w:rsid w:val="00F817A6"/>
    <w:rsid w:val="00F81D8A"/>
    <w:rsid w:val="00F85199"/>
    <w:rsid w:val="00F94686"/>
    <w:rsid w:val="00F9528C"/>
    <w:rsid w:val="00F955EA"/>
    <w:rsid w:val="00F96A79"/>
    <w:rsid w:val="00FB09F6"/>
    <w:rsid w:val="00FC00B7"/>
    <w:rsid w:val="00FC389A"/>
    <w:rsid w:val="00FC39BA"/>
    <w:rsid w:val="00FC3B4B"/>
    <w:rsid w:val="00FC49BF"/>
    <w:rsid w:val="00FC645A"/>
    <w:rsid w:val="00FC64A3"/>
    <w:rsid w:val="00FD2A69"/>
    <w:rsid w:val="00FD7EE7"/>
    <w:rsid w:val="00FD7F69"/>
    <w:rsid w:val="00FE09AB"/>
    <w:rsid w:val="00FE0BA3"/>
    <w:rsid w:val="00FE1600"/>
    <w:rsid w:val="00FE2D37"/>
    <w:rsid w:val="00FE50DB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97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2013">
                          <w:marLeft w:val="2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ittrentino.it/de/presse/pressemitteilung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t/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t/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t/trentinoskisunris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trentinomarketing.or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t.ly/2gYdx9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0041-0B80-4271-9E53-6189F3B2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Schaaf, Julia</cp:lastModifiedBy>
  <cp:revision>12</cp:revision>
  <cp:lastPrinted>2016-12-06T09:24:00Z</cp:lastPrinted>
  <dcterms:created xsi:type="dcterms:W3CDTF">2016-12-05T14:11:00Z</dcterms:created>
  <dcterms:modified xsi:type="dcterms:W3CDTF">2016-12-06T09:52:00Z</dcterms:modified>
</cp:coreProperties>
</file>